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1A0AA6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69363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693630" w:rsidRDefault="00693630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457"/>
        <w:gridCol w:w="1244"/>
        <w:gridCol w:w="1369"/>
        <w:gridCol w:w="993"/>
        <w:gridCol w:w="3734"/>
        <w:gridCol w:w="850"/>
        <w:gridCol w:w="850"/>
        <w:gridCol w:w="709"/>
        <w:gridCol w:w="1560"/>
        <w:gridCol w:w="883"/>
        <w:gridCol w:w="2093"/>
      </w:tblGrid>
      <w:tr w:rsidR="00F209C2" w:rsidRPr="0066295A" w:rsidTr="00153370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F955C8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F209C2" w:rsidRPr="00CC07D7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AA6" w:rsidRDefault="001A0AA6" w:rsidP="00917B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F209C2" w:rsidRPr="00CC07D7" w:rsidRDefault="001A0AA6" w:rsidP="00917B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CC07D7" w:rsidRDefault="001A0AA6" w:rsidP="00F20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45515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66295A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F209C2" w:rsidRPr="005B782D" w:rsidTr="00693630">
        <w:trPr>
          <w:trHeight w:val="219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EA2B43" w:rsidRDefault="00F209C2" w:rsidP="0012006F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A748C8" w:rsidRDefault="00693630" w:rsidP="001A0AA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93630">
              <w:rPr>
                <w:rFonts w:ascii="新宋体" w:eastAsia="新宋体" w:hAnsi="新宋体" w:cs="宋体" w:hint="eastAsia"/>
                <w:kern w:val="0"/>
                <w:szCs w:val="21"/>
              </w:rPr>
              <w:t>银河系气体分布与性质研究</w:t>
            </w: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693630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93630">
              <w:rPr>
                <w:rFonts w:ascii="新宋体" w:eastAsia="新宋体" w:hAnsi="新宋体" w:cs="宋体" w:hint="eastAsia"/>
                <w:kern w:val="0"/>
                <w:szCs w:val="21"/>
              </w:rPr>
              <w:t>数据处理与分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1A0AA6" w:rsidP="001A0AA6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中</w:t>
            </w:r>
            <w:r w:rsidR="00691532">
              <w:rPr>
                <w:rFonts w:ascii="新宋体" w:eastAsia="新宋体" w:hAnsi="新宋体" w:cs="宋体" w:hint="eastAsia"/>
                <w:kern w:val="0"/>
                <w:szCs w:val="21"/>
              </w:rPr>
              <w:t>级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630" w:rsidRDefault="00BB2F14" w:rsidP="00693630">
            <w:pPr>
              <w:rPr>
                <w:rFonts w:ascii="新宋体" w:eastAsia="新宋体" w:hAnsi="新宋体" w:cs="宋体" w:hint="eastAsia"/>
                <w:b/>
                <w:kern w:val="0"/>
                <w:szCs w:val="21"/>
              </w:rPr>
            </w:pP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岗位职责</w:t>
            </w:r>
            <w:r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及工作内容</w:t>
            </w: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：</w:t>
            </w:r>
          </w:p>
          <w:p w:rsidR="00693630" w:rsidRDefault="00693630" w:rsidP="00693630">
            <w:pPr>
              <w:rPr>
                <w:rFonts w:ascii="新宋体" w:eastAsia="新宋体" w:hAnsi="新宋体" w:cs="宋体" w:hint="eastAsia"/>
                <w:b/>
                <w:kern w:val="0"/>
                <w:szCs w:val="21"/>
              </w:rPr>
            </w:pPr>
          </w:p>
          <w:p w:rsidR="007E6FD4" w:rsidRPr="00BB2F14" w:rsidRDefault="00693630" w:rsidP="00693630">
            <w:pPr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693630">
              <w:rPr>
                <w:rFonts w:ascii="新宋体" w:eastAsia="新宋体" w:hAnsi="新宋体" w:cs="宋体" w:hint="eastAsia"/>
                <w:kern w:val="0"/>
                <w:szCs w:val="21"/>
              </w:rPr>
              <w:t>处理和分析“银河画卷”巡天数据，并发表相关结果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30" w:rsidRDefault="00693630" w:rsidP="00693630">
            <w:pPr>
              <w:jc w:val="center"/>
              <w:rPr>
                <w:rFonts w:ascii="新宋体" w:eastAsia="新宋体" w:hAnsi="新宋体" w:cs="宋体" w:hint="eastAsia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非在编</w:t>
            </w:r>
            <w:r w:rsidR="00B9276A">
              <w:rPr>
                <w:rFonts w:ascii="新宋体" w:eastAsia="新宋体" w:hAnsi="新宋体" w:cs="宋体" w:hint="eastAsia"/>
                <w:kern w:val="0"/>
                <w:szCs w:val="21"/>
              </w:rPr>
              <w:t>项目</w:t>
            </w:r>
          </w:p>
          <w:p w:rsidR="00631639" w:rsidRPr="004850FF" w:rsidRDefault="00B9276A" w:rsidP="00693630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693630" w:rsidP="005116CD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4850FF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  <w:r w:rsidR="005116CD">
              <w:rPr>
                <w:rFonts w:ascii="新宋体" w:eastAsia="新宋体" w:hAnsi="新宋体" w:cs="宋体" w:hint="eastAsia"/>
                <w:kern w:val="0"/>
                <w:szCs w:val="21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153370" w:rsidRDefault="00693630" w:rsidP="002801BB">
            <w:pPr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693630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B9276A" w:rsidP="00B9276A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30" w:rsidRDefault="00693630" w:rsidP="00693630">
            <w:pPr>
              <w:widowControl/>
              <w:spacing w:line="240" w:lineRule="exact"/>
              <w:jc w:val="left"/>
              <w:rPr>
                <w:rFonts w:ascii="新宋体" w:eastAsia="新宋体" w:hAnsi="新宋体" w:cs="宋体" w:hint="eastAsia"/>
                <w:kern w:val="0"/>
                <w:szCs w:val="21"/>
              </w:rPr>
            </w:pPr>
            <w:r w:rsidRPr="00693630">
              <w:rPr>
                <w:rFonts w:ascii="新宋体" w:eastAsia="新宋体" w:hAnsi="新宋体" w:cs="宋体" w:hint="eastAsia"/>
                <w:kern w:val="0"/>
                <w:szCs w:val="21"/>
              </w:rPr>
              <w:t>具有较好的射电天文基础，熟悉射电分子谱线数据处理和分析；</w:t>
            </w:r>
          </w:p>
          <w:p w:rsidR="00693630" w:rsidRDefault="00693630" w:rsidP="00693630">
            <w:pPr>
              <w:widowControl/>
              <w:spacing w:line="240" w:lineRule="exact"/>
              <w:jc w:val="left"/>
              <w:rPr>
                <w:rFonts w:ascii="新宋体" w:eastAsia="新宋体" w:hAnsi="新宋体" w:cs="宋体" w:hint="eastAsia"/>
                <w:kern w:val="0"/>
                <w:szCs w:val="21"/>
              </w:rPr>
            </w:pPr>
          </w:p>
          <w:p w:rsidR="00F209C2" w:rsidRPr="004850FF" w:rsidRDefault="00693630" w:rsidP="00693630">
            <w:pPr>
              <w:widowControl/>
              <w:spacing w:line="24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93630">
              <w:rPr>
                <w:rFonts w:ascii="新宋体" w:eastAsia="新宋体" w:hAnsi="新宋体" w:cs="宋体" w:hint="eastAsia"/>
                <w:kern w:val="0"/>
                <w:szCs w:val="21"/>
              </w:rPr>
              <w:t>有学术论文发表。</w:t>
            </w:r>
          </w:p>
        </w:tc>
      </w:tr>
    </w:tbl>
    <w:p w:rsidR="004521CF" w:rsidRPr="00020098" w:rsidRDefault="004521CF" w:rsidP="004521CF">
      <w:bookmarkStart w:id="0" w:name="_GoBack"/>
      <w:bookmarkEnd w:id="0"/>
    </w:p>
    <w:sectPr w:rsidR="004521CF" w:rsidRPr="00020098" w:rsidSect="00693630">
      <w:pgSz w:w="16838" w:h="11906" w:orient="landscape"/>
      <w:pgMar w:top="2977" w:right="1440" w:bottom="14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5F" w:rsidRDefault="00523F5F" w:rsidP="009F6BF3">
      <w:r>
        <w:separator/>
      </w:r>
    </w:p>
  </w:endnote>
  <w:endnote w:type="continuationSeparator" w:id="0">
    <w:p w:rsidR="00523F5F" w:rsidRDefault="00523F5F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5F" w:rsidRDefault="00523F5F" w:rsidP="009F6BF3">
      <w:r>
        <w:separator/>
      </w:r>
    </w:p>
  </w:footnote>
  <w:footnote w:type="continuationSeparator" w:id="0">
    <w:p w:rsidR="00523F5F" w:rsidRDefault="00523F5F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DF3"/>
    <w:multiLevelType w:val="hybridMultilevel"/>
    <w:tmpl w:val="884EB052"/>
    <w:lvl w:ilvl="0" w:tplc="256E32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4A4E"/>
    <w:rsid w:val="00020098"/>
    <w:rsid w:val="000426C0"/>
    <w:rsid w:val="0012006F"/>
    <w:rsid w:val="0015201D"/>
    <w:rsid w:val="00153370"/>
    <w:rsid w:val="00164A14"/>
    <w:rsid w:val="001A0AA6"/>
    <w:rsid w:val="001C5CE8"/>
    <w:rsid w:val="001E3237"/>
    <w:rsid w:val="00277273"/>
    <w:rsid w:val="002801BB"/>
    <w:rsid w:val="00295924"/>
    <w:rsid w:val="002A6E27"/>
    <w:rsid w:val="002C2171"/>
    <w:rsid w:val="002D05AB"/>
    <w:rsid w:val="003567A8"/>
    <w:rsid w:val="003653B0"/>
    <w:rsid w:val="003A7954"/>
    <w:rsid w:val="004521CF"/>
    <w:rsid w:val="00455154"/>
    <w:rsid w:val="00460F3C"/>
    <w:rsid w:val="004850FF"/>
    <w:rsid w:val="004922A3"/>
    <w:rsid w:val="004A3DB4"/>
    <w:rsid w:val="004E09B9"/>
    <w:rsid w:val="005116CD"/>
    <w:rsid w:val="00514BA9"/>
    <w:rsid w:val="00523F5F"/>
    <w:rsid w:val="00572922"/>
    <w:rsid w:val="005B782D"/>
    <w:rsid w:val="005D2E97"/>
    <w:rsid w:val="00631639"/>
    <w:rsid w:val="00632C18"/>
    <w:rsid w:val="0065489C"/>
    <w:rsid w:val="0066295A"/>
    <w:rsid w:val="00691532"/>
    <w:rsid w:val="00693630"/>
    <w:rsid w:val="006A5BBA"/>
    <w:rsid w:val="006C3500"/>
    <w:rsid w:val="006D15A7"/>
    <w:rsid w:val="00714C79"/>
    <w:rsid w:val="007A274D"/>
    <w:rsid w:val="007C24EC"/>
    <w:rsid w:val="007C7D56"/>
    <w:rsid w:val="007E6FD4"/>
    <w:rsid w:val="008100BA"/>
    <w:rsid w:val="0082017C"/>
    <w:rsid w:val="008535F5"/>
    <w:rsid w:val="008552B4"/>
    <w:rsid w:val="00864B1B"/>
    <w:rsid w:val="008C2F99"/>
    <w:rsid w:val="008C6449"/>
    <w:rsid w:val="008F4CBC"/>
    <w:rsid w:val="00917B83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B9276A"/>
    <w:rsid w:val="00BB2F14"/>
    <w:rsid w:val="00CC07D7"/>
    <w:rsid w:val="00CF5A6B"/>
    <w:rsid w:val="00D36C1B"/>
    <w:rsid w:val="00DA3AED"/>
    <w:rsid w:val="00DB2A87"/>
    <w:rsid w:val="00DE5BFA"/>
    <w:rsid w:val="00E11003"/>
    <w:rsid w:val="00E13868"/>
    <w:rsid w:val="00E333A6"/>
    <w:rsid w:val="00E5754C"/>
    <w:rsid w:val="00E65C3D"/>
    <w:rsid w:val="00EA2B43"/>
    <w:rsid w:val="00EE2FBD"/>
    <w:rsid w:val="00F209C2"/>
    <w:rsid w:val="00F4561F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973A-5766-45F7-A161-C8A1718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</Words>
  <Characters>193</Characters>
  <Application>Microsoft Office Word</Application>
  <DocSecurity>0</DocSecurity>
  <Lines>1</Lines>
  <Paragraphs>1</Paragraphs>
  <ScaleCrop>false</ScaleCrop>
  <Company>pmo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11</cp:revision>
  <cp:lastPrinted>2018-01-04T06:11:00Z</cp:lastPrinted>
  <dcterms:created xsi:type="dcterms:W3CDTF">2018-03-19T03:28:00Z</dcterms:created>
  <dcterms:modified xsi:type="dcterms:W3CDTF">2018-12-11T03:28:00Z</dcterms:modified>
</cp:coreProperties>
</file>